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2313" w14:textId="77777777" w:rsidR="005C66C7" w:rsidRPr="00B9421A" w:rsidRDefault="005C66C7" w:rsidP="00E81D8E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CE54B4">
        <w:rPr>
          <w:rFonts w:ascii="Tahoma" w:hAnsi="Tahoma" w:cs="Tahoma"/>
          <w:sz w:val="18"/>
          <w:szCs w:val="18"/>
        </w:rPr>
        <w:t>Purpose of Contingent Category I Employment Contract:</w:t>
      </w:r>
      <w:r>
        <w:rPr>
          <w:rFonts w:ascii="Tahoma" w:hAnsi="Tahoma" w:cs="Tahoma"/>
          <w:sz w:val="16"/>
          <w:szCs w:val="16"/>
        </w:rPr>
        <w:t xml:space="preserve"> </w:t>
      </w:r>
      <w:r w:rsidRPr="00B9421A">
        <w:rPr>
          <w:rFonts w:ascii="Tahoma" w:hAnsi="Tahoma" w:cs="Tahoma"/>
          <w:b/>
          <w:sz w:val="20"/>
          <w:szCs w:val="20"/>
        </w:rPr>
        <w:t>Initial Hire</w:t>
      </w:r>
      <w:r w:rsidRPr="00B9421A">
        <w:rPr>
          <w:rFonts w:ascii="Tahoma" w:hAnsi="Tahoma" w:cs="Tahoma"/>
          <w:sz w:val="20"/>
          <w:szCs w:val="20"/>
        </w:rPr>
        <w:t>:</w:t>
      </w:r>
      <w:r w:rsidR="002121D1" w:rsidRPr="00B9421A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6878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D1" w:rsidRPr="00B9421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9421A">
        <w:rPr>
          <w:rFonts w:ascii="Tahoma" w:hAnsi="Tahoma" w:cs="Tahoma"/>
          <w:sz w:val="20"/>
          <w:szCs w:val="20"/>
        </w:rPr>
        <w:t xml:space="preserve"> </w:t>
      </w:r>
      <w:r w:rsidR="00A72876">
        <w:rPr>
          <w:rFonts w:ascii="Tahoma" w:hAnsi="Tahoma" w:cs="Tahoma"/>
          <w:b/>
          <w:sz w:val="20"/>
          <w:szCs w:val="20"/>
        </w:rPr>
        <w:t>Contract Renewal</w:t>
      </w:r>
      <w:r w:rsidR="00A72876" w:rsidRPr="00B9421A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21177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876" w:rsidRPr="00B9421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72876" w:rsidRPr="00A72876">
        <w:rPr>
          <w:rFonts w:ascii="Tahoma" w:hAnsi="Tahoma" w:cs="Tahoma"/>
          <w:b/>
          <w:sz w:val="20"/>
          <w:szCs w:val="20"/>
        </w:rPr>
        <w:t xml:space="preserve"> </w:t>
      </w:r>
      <w:r w:rsidR="00A72876">
        <w:rPr>
          <w:rFonts w:ascii="Tahoma" w:hAnsi="Tahoma" w:cs="Tahoma"/>
          <w:b/>
          <w:sz w:val="20"/>
          <w:szCs w:val="20"/>
        </w:rPr>
        <w:t>Contract Amendment</w:t>
      </w:r>
      <w:r w:rsidR="00A72876" w:rsidRPr="00B9421A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8590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8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14:paraId="39656FBD" w14:textId="77777777" w:rsidR="000C05EE" w:rsidRPr="00CE54B4" w:rsidRDefault="001D1C2D">
      <w:pPr>
        <w:rPr>
          <w:rFonts w:ascii="Tahoma" w:hAnsi="Tahoma" w:cs="Tahoma"/>
          <w:sz w:val="14"/>
          <w:szCs w:val="14"/>
        </w:rPr>
      </w:pPr>
      <w:r w:rsidRPr="00CE54B4">
        <w:rPr>
          <w:rFonts w:ascii="Tahoma" w:hAnsi="Tahoma" w:cs="Tahoma"/>
          <w:sz w:val="14"/>
          <w:szCs w:val="14"/>
        </w:rPr>
        <w:t xml:space="preserve">Contingent Category I employees are subject to terms and conditions of this written contract.  Contracts are not to exceed six months.  Worker’s Compensation Insurance is provided for job related injuries. </w:t>
      </w:r>
      <w:r w:rsidR="008B1C71">
        <w:rPr>
          <w:rFonts w:ascii="Tahoma" w:hAnsi="Tahoma" w:cs="Tahoma"/>
          <w:sz w:val="14"/>
          <w:szCs w:val="14"/>
        </w:rPr>
        <w:t xml:space="preserve">Appointees must meet the minimum qualifications and </w:t>
      </w:r>
      <w:r w:rsidR="002121D1">
        <w:rPr>
          <w:rFonts w:ascii="Tahoma" w:hAnsi="Tahoma" w:cs="Tahoma"/>
          <w:sz w:val="14"/>
          <w:szCs w:val="14"/>
        </w:rPr>
        <w:t xml:space="preserve">be </w:t>
      </w:r>
      <w:r w:rsidR="008B1C71">
        <w:rPr>
          <w:rFonts w:ascii="Tahoma" w:hAnsi="Tahoma" w:cs="Tahoma"/>
          <w:sz w:val="14"/>
          <w:szCs w:val="14"/>
        </w:rPr>
        <w:t xml:space="preserve">paid within the appropriate pay scales of the associated position.  </w:t>
      </w:r>
      <w:r w:rsidR="000E2BC1" w:rsidRPr="00CE54B4">
        <w:rPr>
          <w:rFonts w:ascii="Tahoma" w:hAnsi="Tahoma" w:cs="Tahoma"/>
          <w:sz w:val="14"/>
          <w:szCs w:val="14"/>
        </w:rPr>
        <w:t xml:space="preserve">Appointees are eligible for overtime for hours worked in excess of 40 hours per week.  </w:t>
      </w:r>
      <w:r w:rsidR="000C05EE" w:rsidRPr="00CE54B4">
        <w:rPr>
          <w:rFonts w:ascii="Tahoma" w:hAnsi="Tahoma" w:cs="Tahoma"/>
          <w:sz w:val="14"/>
          <w:szCs w:val="14"/>
        </w:rPr>
        <w:t xml:space="preserve">Contracts set to work </w:t>
      </w:r>
      <w:r w:rsidR="00FC24B7" w:rsidRPr="00FC24B7">
        <w:rPr>
          <w:rFonts w:ascii="Tahoma" w:hAnsi="Tahoma" w:cs="Tahoma"/>
          <w:sz w:val="14"/>
          <w:szCs w:val="14"/>
        </w:rPr>
        <w:t>greater than or equal to</w:t>
      </w:r>
      <w:r w:rsidR="000C05EE" w:rsidRPr="00CE54B4">
        <w:rPr>
          <w:rFonts w:ascii="Tahoma" w:hAnsi="Tahoma" w:cs="Tahoma"/>
          <w:sz w:val="14"/>
          <w:szCs w:val="14"/>
        </w:rPr>
        <w:t xml:space="preserve"> 50% </w:t>
      </w:r>
      <w:r w:rsidR="00FC24B7">
        <w:rPr>
          <w:rFonts w:ascii="Tahoma" w:hAnsi="Tahoma" w:cs="Tahoma"/>
          <w:sz w:val="14"/>
          <w:szCs w:val="14"/>
        </w:rPr>
        <w:t>Full Time Equivalent (</w:t>
      </w:r>
      <w:r w:rsidR="000C05EE" w:rsidRPr="00CE54B4">
        <w:rPr>
          <w:rFonts w:ascii="Tahoma" w:hAnsi="Tahoma" w:cs="Tahoma"/>
          <w:sz w:val="14"/>
          <w:szCs w:val="14"/>
        </w:rPr>
        <w:t>FTE</w:t>
      </w:r>
      <w:r w:rsidR="00FC24B7">
        <w:rPr>
          <w:rFonts w:ascii="Tahoma" w:hAnsi="Tahoma" w:cs="Tahoma"/>
          <w:sz w:val="14"/>
          <w:szCs w:val="14"/>
        </w:rPr>
        <w:t>)</w:t>
      </w:r>
      <w:r w:rsidR="000C05EE" w:rsidRPr="00CE54B4">
        <w:rPr>
          <w:rFonts w:ascii="Tahoma" w:hAnsi="Tahoma" w:cs="Tahoma"/>
          <w:sz w:val="14"/>
          <w:szCs w:val="14"/>
        </w:rPr>
        <w:t xml:space="preserve"> can be renewed for one six month renewal contract</w:t>
      </w:r>
      <w:r w:rsidR="00B9421A">
        <w:rPr>
          <w:rFonts w:ascii="Tahoma" w:hAnsi="Tahoma" w:cs="Tahoma"/>
          <w:sz w:val="14"/>
          <w:szCs w:val="14"/>
        </w:rPr>
        <w:t xml:space="preserve"> for a maximum of one year</w:t>
      </w:r>
      <w:r w:rsidR="000C05EE" w:rsidRPr="00CE54B4">
        <w:rPr>
          <w:rFonts w:ascii="Tahoma" w:hAnsi="Tahoma" w:cs="Tahoma"/>
          <w:sz w:val="14"/>
          <w:szCs w:val="14"/>
        </w:rPr>
        <w:t xml:space="preserve">. </w:t>
      </w:r>
      <w:r w:rsidR="00FC24B7">
        <w:rPr>
          <w:rFonts w:ascii="Tahoma" w:hAnsi="Tahoma" w:cs="Tahoma"/>
          <w:sz w:val="14"/>
          <w:szCs w:val="14"/>
        </w:rPr>
        <w:t xml:space="preserve">Contracts less than </w:t>
      </w:r>
      <w:r w:rsidR="00B9421A">
        <w:rPr>
          <w:rFonts w:ascii="Tahoma" w:hAnsi="Tahoma" w:cs="Tahoma"/>
          <w:sz w:val="14"/>
          <w:szCs w:val="14"/>
        </w:rPr>
        <w:t>50% FTE can be renewed indefinitely with six month contract renewals.</w:t>
      </w:r>
      <w:r w:rsidR="000C05EE" w:rsidRPr="00CE54B4">
        <w:rPr>
          <w:rFonts w:ascii="Tahoma" w:hAnsi="Tahoma" w:cs="Tahoma"/>
          <w:sz w:val="14"/>
          <w:szCs w:val="14"/>
        </w:rPr>
        <w:t xml:space="preserve"> 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2484"/>
        <w:gridCol w:w="846"/>
        <w:gridCol w:w="1890"/>
        <w:gridCol w:w="765"/>
        <w:gridCol w:w="3555"/>
      </w:tblGrid>
      <w:tr w:rsidR="002E200E" w:rsidRPr="00FD7AE7" w14:paraId="5648F04E" w14:textId="77777777" w:rsidTr="002E200E">
        <w:tc>
          <w:tcPr>
            <w:tcW w:w="11178" w:type="dxa"/>
            <w:gridSpan w:val="6"/>
            <w:shd w:val="clear" w:color="auto" w:fill="92D050"/>
          </w:tcPr>
          <w:p w14:paraId="037C655A" w14:textId="77777777" w:rsidR="002E200E" w:rsidRPr="00311376" w:rsidRDefault="002E20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Requesting Department Information</w:t>
            </w:r>
          </w:p>
        </w:tc>
      </w:tr>
      <w:tr w:rsidR="00311376" w:rsidRPr="00311376" w14:paraId="47C5AC7B" w14:textId="77777777" w:rsidTr="00531685">
        <w:tc>
          <w:tcPr>
            <w:tcW w:w="1638" w:type="dxa"/>
          </w:tcPr>
          <w:p w14:paraId="4737CC88" w14:textId="77777777" w:rsidR="002E200E" w:rsidRPr="00311376" w:rsidRDefault="00435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tor </w:t>
            </w:r>
            <w:r w:rsidR="002E200E" w:rsidRPr="00311376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484" w:type="dxa"/>
          </w:tcPr>
          <w:p w14:paraId="42AE6256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46" w:type="dxa"/>
          </w:tcPr>
          <w:p w14:paraId="36FF4A6B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hone:</w:t>
            </w:r>
          </w:p>
        </w:tc>
        <w:tc>
          <w:tcPr>
            <w:tcW w:w="1890" w:type="dxa"/>
          </w:tcPr>
          <w:p w14:paraId="7AD6C827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</w:tcPr>
          <w:p w14:paraId="1CC985D8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3555" w:type="dxa"/>
          </w:tcPr>
          <w:p w14:paraId="7A2064BD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0576D469" w14:textId="77777777" w:rsidR="00476F91" w:rsidRPr="00DD443E" w:rsidRDefault="00476F91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68"/>
        <w:gridCol w:w="1480"/>
        <w:gridCol w:w="300"/>
        <w:gridCol w:w="262"/>
        <w:gridCol w:w="1088"/>
        <w:gridCol w:w="167"/>
        <w:gridCol w:w="170"/>
        <w:gridCol w:w="802"/>
        <w:gridCol w:w="1771"/>
        <w:gridCol w:w="330"/>
        <w:gridCol w:w="1417"/>
        <w:gridCol w:w="1823"/>
      </w:tblGrid>
      <w:tr w:rsidR="002E200E" w:rsidRPr="00311376" w14:paraId="5F7578E7" w14:textId="77777777" w:rsidTr="001D36EF">
        <w:tc>
          <w:tcPr>
            <w:tcW w:w="11178" w:type="dxa"/>
            <w:gridSpan w:val="12"/>
            <w:tcBorders>
              <w:bottom w:val="single" w:sz="4" w:space="0" w:color="auto"/>
            </w:tcBorders>
            <w:shd w:val="clear" w:color="auto" w:fill="92D050"/>
          </w:tcPr>
          <w:p w14:paraId="3ABF7EEF" w14:textId="77777777" w:rsidR="002E200E" w:rsidRPr="00311376" w:rsidRDefault="002E20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Contract Information</w:t>
            </w:r>
          </w:p>
        </w:tc>
      </w:tr>
      <w:tr w:rsidR="00811F1C" w:rsidRPr="00311376" w14:paraId="3C1345E5" w14:textId="77777777" w:rsidTr="008812AA"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C2D34" w14:textId="77777777" w:rsidR="00811F1C" w:rsidRPr="0077722E" w:rsidRDefault="00777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722E">
              <w:rPr>
                <w:rFonts w:ascii="Tahoma" w:hAnsi="Tahoma" w:cs="Tahoma"/>
                <w:b/>
                <w:sz w:val="18"/>
                <w:szCs w:val="18"/>
              </w:rPr>
              <w:t>Section 1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F0453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5B53A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63A15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EDA18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1B9D7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200E" w:rsidRPr="00311376" w14:paraId="5A8E3855" w14:textId="77777777" w:rsidTr="008812AA">
        <w:tc>
          <w:tcPr>
            <w:tcW w:w="1568" w:type="dxa"/>
            <w:tcBorders>
              <w:top w:val="single" w:sz="4" w:space="0" w:color="auto"/>
            </w:tcBorders>
          </w:tcPr>
          <w:p w14:paraId="4A6D4565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</w:tcPr>
          <w:p w14:paraId="5D0C2069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14:paraId="35444B7D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epartment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</w:tcBorders>
          </w:tcPr>
          <w:p w14:paraId="1810D11B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</w:tcPr>
          <w:p w14:paraId="5832B25A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ept. ID #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2BF113B8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9273B" w:rsidRPr="00311376" w14:paraId="143EF7E3" w14:textId="77777777" w:rsidTr="008812AA">
        <w:tc>
          <w:tcPr>
            <w:tcW w:w="3048" w:type="dxa"/>
            <w:gridSpan w:val="2"/>
          </w:tcPr>
          <w:p w14:paraId="1D140174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e you 18 years of age or older?</w:t>
            </w:r>
          </w:p>
        </w:tc>
        <w:tc>
          <w:tcPr>
            <w:tcW w:w="4560" w:type="dxa"/>
            <w:gridSpan w:val="7"/>
          </w:tcPr>
          <w:p w14:paraId="23887A30" w14:textId="77777777" w:rsidR="0079273B" w:rsidRPr="00311376" w:rsidRDefault="00E86B4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64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273B">
              <w:rPr>
                <w:rFonts w:ascii="Tahoma" w:hAnsi="Tahoma" w:cs="Tahoma"/>
                <w:sz w:val="18"/>
                <w:szCs w:val="18"/>
              </w:rPr>
              <w:t xml:space="preserve"> No, Please continue with NEX Minor Only Contract.</w:t>
            </w:r>
          </w:p>
        </w:tc>
        <w:tc>
          <w:tcPr>
            <w:tcW w:w="3570" w:type="dxa"/>
            <w:gridSpan w:val="3"/>
          </w:tcPr>
          <w:p w14:paraId="45C43C02" w14:textId="77777777" w:rsidR="0079273B" w:rsidRPr="00311376" w:rsidRDefault="00E86B4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9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273B">
              <w:rPr>
                <w:rFonts w:ascii="Tahoma" w:hAnsi="Tahoma" w:cs="Tahoma"/>
                <w:sz w:val="18"/>
                <w:szCs w:val="18"/>
              </w:rPr>
              <w:t xml:space="preserve">  Yes, Use Non-Exempt Contract</w:t>
            </w:r>
          </w:p>
        </w:tc>
      </w:tr>
      <w:tr w:rsidR="00641B1E" w:rsidRPr="00311376" w14:paraId="19AF8F9A" w14:textId="77777777" w:rsidTr="008812AA">
        <w:tc>
          <w:tcPr>
            <w:tcW w:w="1568" w:type="dxa"/>
          </w:tcPr>
          <w:p w14:paraId="4EB88D2A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 w:rsidRPr="00311376">
              <w:rPr>
                <w:rFonts w:ascii="Tahoma" w:hAnsi="Tahoma" w:cs="Tahoma"/>
                <w:sz w:val="18"/>
                <w:szCs w:val="18"/>
              </w:rPr>
              <w:t>Employee ID:</w:t>
            </w:r>
          </w:p>
        </w:tc>
        <w:tc>
          <w:tcPr>
            <w:tcW w:w="3467" w:type="dxa"/>
            <w:gridSpan w:val="6"/>
          </w:tcPr>
          <w:p w14:paraId="190C6BF6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2"/>
          </w:tcPr>
          <w:p w14:paraId="0C967ED5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Location Work Performed:</w:t>
            </w:r>
          </w:p>
        </w:tc>
        <w:tc>
          <w:tcPr>
            <w:tcW w:w="3570" w:type="dxa"/>
            <w:gridSpan w:val="3"/>
          </w:tcPr>
          <w:p w14:paraId="048C6948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11F1C" w:rsidRPr="00311376" w14:paraId="655084C9" w14:textId="77777777" w:rsidTr="008812AA">
        <w:tc>
          <w:tcPr>
            <w:tcW w:w="1568" w:type="dxa"/>
          </w:tcPr>
          <w:p w14:paraId="7F24D35E" w14:textId="77777777" w:rsidR="00811F1C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 w:rsidR="00811F1C" w:rsidRPr="00311376">
              <w:rPr>
                <w:rFonts w:ascii="Tahoma" w:hAnsi="Tahoma" w:cs="Tahoma"/>
                <w:sz w:val="18"/>
                <w:szCs w:val="18"/>
              </w:rPr>
              <w:t>Supervisor</w:t>
            </w:r>
            <w:r w:rsidR="008812AA">
              <w:rPr>
                <w:rFonts w:ascii="Tahoma" w:hAnsi="Tahoma" w:cs="Tahoma"/>
                <w:sz w:val="18"/>
                <w:szCs w:val="18"/>
              </w:rPr>
              <w:t>/ Sponsor</w:t>
            </w:r>
            <w:r w:rsidR="00811F1C">
              <w:rPr>
                <w:rFonts w:ascii="Tahoma" w:hAnsi="Tahoma" w:cs="Tahoma"/>
                <w:sz w:val="18"/>
                <w:szCs w:val="18"/>
              </w:rPr>
              <w:t xml:space="preserve"> Name</w:t>
            </w:r>
            <w:r w:rsidR="00811F1C" w:rsidRPr="0031137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467" w:type="dxa"/>
            <w:gridSpan w:val="6"/>
          </w:tcPr>
          <w:p w14:paraId="42CDC7D7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2"/>
          </w:tcPr>
          <w:p w14:paraId="6B786556" w14:textId="77777777" w:rsidR="00811F1C" w:rsidRPr="00311376" w:rsidRDefault="00811F1C" w:rsidP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Supervisor</w:t>
            </w:r>
            <w:r w:rsidR="008812AA">
              <w:rPr>
                <w:rFonts w:ascii="Tahoma" w:hAnsi="Tahoma" w:cs="Tahoma"/>
                <w:sz w:val="18"/>
                <w:szCs w:val="18"/>
              </w:rPr>
              <w:t>/Spon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Job </w:t>
            </w:r>
            <w:r>
              <w:rPr>
                <w:rFonts w:ascii="Tahoma" w:hAnsi="Tahoma" w:cs="Tahoma"/>
                <w:sz w:val="18"/>
                <w:szCs w:val="18"/>
              </w:rPr>
              <w:t>Title</w:t>
            </w:r>
            <w:r w:rsidRPr="0031137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70" w:type="dxa"/>
            <w:gridSpan w:val="3"/>
          </w:tcPr>
          <w:p w14:paraId="04D4731B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D3A7F" w:rsidRPr="00311376" w14:paraId="11DD9EF9" w14:textId="77777777" w:rsidTr="008812AA">
        <w:tc>
          <w:tcPr>
            <w:tcW w:w="5035" w:type="dxa"/>
            <w:gridSpan w:val="7"/>
            <w:tcBorders>
              <w:bottom w:val="single" w:sz="4" w:space="0" w:color="auto"/>
            </w:tcBorders>
          </w:tcPr>
          <w:p w14:paraId="5D02F2C7" w14:textId="77777777" w:rsidR="007D3A7F" w:rsidRPr="00311376" w:rsidRDefault="008812AA" w:rsidP="006D42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ervisor/</w:t>
            </w:r>
            <w:r w:rsidR="007D3A7F">
              <w:rPr>
                <w:rFonts w:ascii="Tahoma" w:hAnsi="Tahoma" w:cs="Tahoma"/>
                <w:sz w:val="18"/>
                <w:szCs w:val="18"/>
              </w:rPr>
              <w:t>Sponsor Background Check Completed?</w:t>
            </w:r>
          </w:p>
        </w:tc>
        <w:tc>
          <w:tcPr>
            <w:tcW w:w="6143" w:type="dxa"/>
            <w:gridSpan w:val="5"/>
            <w:tcBorders>
              <w:bottom w:val="single" w:sz="4" w:space="0" w:color="auto"/>
            </w:tcBorders>
          </w:tcPr>
          <w:p w14:paraId="55289B60" w14:textId="6B7C9C22" w:rsidR="007D3A7F" w:rsidRPr="00311376" w:rsidRDefault="007D3A7F" w:rsidP="007D3A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55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86B46">
              <w:rPr>
                <w:rFonts w:ascii="Tahoma" w:hAnsi="Tahoma" w:cs="Tahoma"/>
                <w:sz w:val="18"/>
                <w:szCs w:val="18"/>
              </w:rPr>
              <w:t xml:space="preserve"> (Must be completed to proceed)</w:t>
            </w:r>
          </w:p>
        </w:tc>
      </w:tr>
      <w:tr w:rsidR="00641B1E" w:rsidRPr="00311376" w14:paraId="12AB9008" w14:textId="77777777" w:rsidTr="00EA01C9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14:paraId="7E287BE9" w14:textId="77777777"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Current U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niversity </w:t>
            </w:r>
            <w:r w:rsidRPr="00311376">
              <w:rPr>
                <w:rFonts w:ascii="Tahoma" w:hAnsi="Tahoma" w:cs="Tahoma"/>
                <w:sz w:val="18"/>
                <w:szCs w:val="18"/>
              </w:rPr>
              <w:t>S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ystem of </w:t>
            </w:r>
            <w:r w:rsidRPr="00311376">
              <w:rPr>
                <w:rFonts w:ascii="Tahoma" w:hAnsi="Tahoma" w:cs="Tahoma"/>
                <w:sz w:val="18"/>
                <w:szCs w:val="18"/>
              </w:rPr>
              <w:t>M</w:t>
            </w:r>
            <w:r w:rsidR="00FC24B7">
              <w:rPr>
                <w:rFonts w:ascii="Tahoma" w:hAnsi="Tahoma" w:cs="Tahoma"/>
                <w:sz w:val="18"/>
                <w:szCs w:val="18"/>
              </w:rPr>
              <w:t>aryland</w:t>
            </w:r>
            <w:r w:rsidRPr="00311376">
              <w:rPr>
                <w:rFonts w:ascii="Tahoma" w:hAnsi="Tahoma" w:cs="Tahoma"/>
                <w:sz w:val="18"/>
                <w:szCs w:val="18"/>
              </w:rPr>
              <w:t xml:space="preserve"> Employee/ Student?</w:t>
            </w: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</w:tcPr>
          <w:p w14:paraId="7226A875" w14:textId="77777777"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207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4B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11376">
              <w:rPr>
                <w:rFonts w:ascii="Tahoma" w:hAnsi="Tahoma" w:cs="Tahoma"/>
                <w:sz w:val="18"/>
                <w:szCs w:val="18"/>
              </w:rPr>
              <w:t xml:space="preserve">/ No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2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14:paraId="5019726F" w14:textId="77777777"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If Yes, Where?: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14:paraId="7B47F5BF" w14:textId="77777777" w:rsidR="00641B1E" w:rsidRPr="00311376" w:rsidRDefault="00641B1E" w:rsidP="0092378B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D443E" w:rsidRPr="00DD443E" w14:paraId="3ACA7136" w14:textId="77777777" w:rsidTr="00EA01C9"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14F42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A7456" w14:textId="77777777"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6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DED85" w14:textId="77777777"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DDED5" w14:textId="77777777"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D443E" w:rsidRPr="00311376" w14:paraId="2983405E" w14:textId="77777777" w:rsidTr="00EA01C9"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0AAC" w14:textId="77777777" w:rsidR="001D1C2D" w:rsidRPr="001D1C2D" w:rsidRDefault="001D1C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D1C2D">
              <w:rPr>
                <w:rFonts w:ascii="Tahoma" w:hAnsi="Tahoma" w:cs="Tahoma"/>
                <w:b/>
                <w:sz w:val="18"/>
                <w:szCs w:val="18"/>
              </w:rPr>
              <w:t>Section 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42B18" w14:textId="77777777"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623EB" w14:textId="77777777"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CACEF" w14:textId="77777777"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3E" w:rsidRPr="00311376" w14:paraId="0EBB3D4D" w14:textId="77777777" w:rsidTr="00EA01C9">
        <w:tc>
          <w:tcPr>
            <w:tcW w:w="3348" w:type="dxa"/>
            <w:gridSpan w:val="3"/>
            <w:tcBorders>
              <w:top w:val="single" w:sz="4" w:space="0" w:color="auto"/>
            </w:tcBorders>
          </w:tcPr>
          <w:p w14:paraId="2B490D13" w14:textId="77777777" w:rsidR="004F7F55" w:rsidRPr="00311376" w:rsidRDefault="00B9421A" w:rsidP="00DD44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tract </w:t>
            </w:r>
            <w:r w:rsidR="004F7F55" w:rsidRPr="00311376">
              <w:rPr>
                <w:rFonts w:ascii="Tahoma" w:hAnsi="Tahoma" w:cs="Tahoma"/>
                <w:sz w:val="18"/>
                <w:szCs w:val="18"/>
              </w:rPr>
              <w:t>Start Date/Onboarding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C874AD9" w14:textId="77777777" w:rsidR="004F7F5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6"/>
            <w:tcBorders>
              <w:top w:val="single" w:sz="4" w:space="0" w:color="auto"/>
            </w:tcBorders>
          </w:tcPr>
          <w:p w14:paraId="5D4F4278" w14:textId="77777777" w:rsidR="004F7F55" w:rsidRPr="00B9421A" w:rsidRDefault="00B9421A">
            <w:pPr>
              <w:rPr>
                <w:rFonts w:ascii="Tahoma" w:hAnsi="Tahoma" w:cs="Tahoma"/>
                <w:sz w:val="18"/>
                <w:szCs w:val="18"/>
              </w:rPr>
            </w:pPr>
            <w:r w:rsidRPr="00B9421A">
              <w:rPr>
                <w:rFonts w:ascii="Tahoma" w:hAnsi="Tahoma" w:cs="Tahoma"/>
                <w:sz w:val="18"/>
                <w:szCs w:val="18"/>
              </w:rPr>
              <w:t xml:space="preserve">Contract </w:t>
            </w:r>
            <w:r w:rsidR="004F7F55" w:rsidRPr="00B9421A">
              <w:rPr>
                <w:rFonts w:ascii="Tahoma" w:hAnsi="Tahoma" w:cs="Tahoma"/>
                <w:sz w:val="18"/>
                <w:szCs w:val="18"/>
              </w:rPr>
              <w:t>End Date (must be within 6 months of start)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44B5D50D" w14:textId="77777777" w:rsidR="004F7F55" w:rsidRPr="00B9421A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9421A">
              <w:rPr>
                <w:rFonts w:ascii="Tahoma" w:hAnsi="Tahoma" w:cs="Tahoma"/>
                <w:sz w:val="18"/>
                <w:szCs w:val="18"/>
              </w:rPr>
            </w:r>
            <w:r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31685" w:rsidRPr="00311376" w14:paraId="5DB769FE" w14:textId="77777777" w:rsidTr="00EA01C9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14:paraId="402B63D4" w14:textId="77777777" w:rsidR="00531685" w:rsidRPr="00311376" w:rsidRDefault="00531685" w:rsidP="00B91285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hAnsi="Tahoma" w:cs="Tahoma"/>
                <w:sz w:val="18"/>
                <w:szCs w:val="18"/>
              </w:rPr>
              <w:t>Funding Source (mark all that apply):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BA17FF9" w14:textId="77777777" w:rsidR="00531685" w:rsidRPr="00311376" w:rsidRDefault="00531685" w:rsidP="0092378B">
            <w:pPr>
              <w:tabs>
                <w:tab w:val="left" w:pos="4056"/>
                <w:tab w:val="left" w:pos="54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te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86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Grant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415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volving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69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2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57E2E">
              <w:rPr>
                <w:rFonts w:ascii="Tahoma" w:hAnsi="Tahoma" w:cs="Tahoma"/>
                <w:sz w:val="18"/>
                <w:szCs w:val="18"/>
              </w:rPr>
              <w:t xml:space="preserve">  Othe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89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57E2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D443E" w:rsidRPr="00311376" w14:paraId="63786D87" w14:textId="77777777" w:rsidTr="00EA01C9">
        <w:tc>
          <w:tcPr>
            <w:tcW w:w="3348" w:type="dxa"/>
            <w:gridSpan w:val="3"/>
          </w:tcPr>
          <w:p w14:paraId="606A1CBF" w14:textId="77777777" w:rsidR="004F7F55" w:rsidRPr="00311376" w:rsidRDefault="004F7F55" w:rsidP="0016208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FTE</w:t>
            </w:r>
            <w:r w:rsidR="00162086">
              <w:rPr>
                <w:rFonts w:ascii="Tahoma" w:hAnsi="Tahoma" w:cs="Tahoma"/>
                <w:sz w:val="18"/>
                <w:szCs w:val="18"/>
              </w:rPr>
              <w:t xml:space="preserve"> (actual or closest estimate):</w:t>
            </w:r>
          </w:p>
        </w:tc>
        <w:tc>
          <w:tcPr>
            <w:tcW w:w="1350" w:type="dxa"/>
            <w:gridSpan w:val="2"/>
          </w:tcPr>
          <w:p w14:paraId="61DDC5AB" w14:textId="77777777" w:rsidR="004F7F55" w:rsidRPr="00311376" w:rsidRDefault="005C2A85" w:rsidP="00FB546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05689">
              <w:rPr>
                <w:rFonts w:ascii="Tahoma" w:hAnsi="Tahoma" w:cs="Tahoma"/>
                <w:sz w:val="18"/>
                <w:szCs w:val="18"/>
              </w:rPr>
              <w:t xml:space="preserve">       %</w:t>
            </w:r>
          </w:p>
        </w:tc>
        <w:tc>
          <w:tcPr>
            <w:tcW w:w="4657" w:type="dxa"/>
            <w:gridSpan w:val="6"/>
          </w:tcPr>
          <w:p w14:paraId="13F51BBF" w14:textId="77777777" w:rsidR="004F7F55" w:rsidRPr="00311376" w:rsidRDefault="004F7F5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Average hours worked per week:</w:t>
            </w:r>
          </w:p>
        </w:tc>
        <w:tc>
          <w:tcPr>
            <w:tcW w:w="1823" w:type="dxa"/>
          </w:tcPr>
          <w:p w14:paraId="3D363412" w14:textId="77777777" w:rsidR="004F7F5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A2F77" w:rsidRPr="00311376" w14:paraId="239F1CDF" w14:textId="77777777" w:rsidTr="008812AA"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14:paraId="1E0ECFD4" w14:textId="77777777" w:rsidR="009A2F77" w:rsidRPr="00311376" w:rsidRDefault="009A2F77" w:rsidP="00F328E7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If working </w:t>
            </w:r>
            <w:r w:rsidR="00FC24B7" w:rsidRPr="00FC24B7">
              <w:rPr>
                <w:rFonts w:ascii="Tahoma" w:hAnsi="Tahoma" w:cs="Tahoma"/>
                <w:sz w:val="18"/>
                <w:szCs w:val="18"/>
              </w:rPr>
              <w:t>greater than or equal to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 30 h</w:t>
            </w:r>
            <w:r w:rsidRPr="00311376">
              <w:rPr>
                <w:rFonts w:ascii="Tahoma" w:hAnsi="Tahoma" w:cs="Tahoma"/>
                <w:sz w:val="18"/>
                <w:szCs w:val="18"/>
              </w:rPr>
              <w:t>ours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 a week</w:t>
            </w:r>
            <w:r w:rsidR="00F328E7">
              <w:rPr>
                <w:rFonts w:ascii="Tahoma" w:hAnsi="Tahoma" w:cs="Tahoma"/>
                <w:sz w:val="18"/>
                <w:szCs w:val="18"/>
              </w:rPr>
              <w:t>, employee must have alternative health and prescription coverage as defined under the Affordable Care Act.</w:t>
            </w:r>
            <w:r w:rsidR="008812A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01B35" w:rsidRPr="00201B35">
              <w:rPr>
                <w:rFonts w:ascii="Tahoma" w:hAnsi="Tahoma" w:cs="Tahoma"/>
                <w:b/>
                <w:sz w:val="18"/>
                <w:szCs w:val="18"/>
              </w:rPr>
              <w:t>REQUIRED FOR APPROV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47AE31" w14:textId="77777777" w:rsidR="009A2F77" w:rsidRPr="00F328E7" w:rsidRDefault="008812AA" w:rsidP="008812AA">
            <w:pPr>
              <w:tabs>
                <w:tab w:val="center" w:pos="3087"/>
                <w:tab w:val="left" w:pos="422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ardian</w:t>
            </w:r>
            <w:r w:rsidR="00F328E7" w:rsidRPr="00F328E7">
              <w:rPr>
                <w:rFonts w:ascii="Tahoma" w:hAnsi="Tahoma" w:cs="Tahoma"/>
                <w:b/>
                <w:sz w:val="18"/>
                <w:szCs w:val="18"/>
              </w:rPr>
              <w:t xml:space="preserve"> Initial</w:t>
            </w:r>
            <w:r w:rsidR="00F328E7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F328E7" w:rsidRPr="00F328E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</w:tcPr>
          <w:p w14:paraId="0DF24DCB" w14:textId="77777777" w:rsidR="009A2F77" w:rsidRPr="00DD443E" w:rsidRDefault="009A2F77" w:rsidP="009A2F77">
            <w:pPr>
              <w:tabs>
                <w:tab w:val="center" w:pos="3087"/>
                <w:tab w:val="left" w:pos="4224"/>
              </w:tabs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36305" w:rsidRPr="00DD443E" w14:paraId="25F171FA" w14:textId="77777777" w:rsidTr="008812AA">
        <w:trPr>
          <w:trHeight w:val="125"/>
        </w:trPr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34C5D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54BDA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BA949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A2D1C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D36EF" w:rsidRPr="00311376" w14:paraId="1C29E399" w14:textId="77777777" w:rsidTr="008812AA"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E3F64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tion 3</w:t>
            </w:r>
          </w:p>
        </w:tc>
        <w:tc>
          <w:tcPr>
            <w:tcW w:w="2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A250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BFBD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D85FC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812AA" w:rsidRPr="00311376" w14:paraId="08E09D64" w14:textId="77777777" w:rsidTr="008812AA"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D3043" w14:textId="77777777"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Check One Below:</w:t>
            </w:r>
          </w:p>
        </w:tc>
        <w:tc>
          <w:tcPr>
            <w:tcW w:w="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13F5A" w14:textId="77777777"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81E55" w14:textId="77777777"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Hourly Rate:</w:t>
            </w:r>
          </w:p>
        </w:tc>
      </w:tr>
      <w:tr w:rsidR="004F7F55" w:rsidRPr="00311376" w14:paraId="3C007EA2" w14:textId="77777777" w:rsidTr="008812AA"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14:paraId="2C02B822" w14:textId="77777777" w:rsidR="004F7F55" w:rsidRPr="00311376" w:rsidRDefault="00E86B46" w:rsidP="007F030E">
            <w:pPr>
              <w:tabs>
                <w:tab w:val="center" w:pos="1269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105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0E"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F030E" w:rsidRPr="00311376">
              <w:rPr>
                <w:rFonts w:ascii="Tahoma" w:hAnsi="Tahoma" w:cs="Tahoma"/>
                <w:sz w:val="18"/>
                <w:szCs w:val="18"/>
              </w:rPr>
              <w:t xml:space="preserve"> Existing </w:t>
            </w:r>
            <w:r w:rsidR="00F137C4">
              <w:rPr>
                <w:rFonts w:ascii="Tahoma" w:hAnsi="Tahoma" w:cs="Tahoma"/>
                <w:sz w:val="18"/>
                <w:szCs w:val="18"/>
              </w:rPr>
              <w:t>Non-</w:t>
            </w:r>
            <w:r w:rsidR="008D0689">
              <w:rPr>
                <w:rFonts w:ascii="Tahoma" w:hAnsi="Tahoma" w:cs="Tahoma"/>
                <w:sz w:val="18"/>
                <w:szCs w:val="18"/>
              </w:rPr>
              <w:t xml:space="preserve">Exempt </w:t>
            </w:r>
            <w:r w:rsidR="007F030E" w:rsidRPr="00311376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</w:tcBorders>
          </w:tcPr>
          <w:p w14:paraId="7F5EA9AB" w14:textId="77777777" w:rsidR="004F7F55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8812AA">
              <w:rPr>
                <w:rFonts w:ascii="Tahoma" w:hAnsi="Tahoma" w:cs="Tahoma"/>
                <w:sz w:val="18"/>
                <w:szCs w:val="18"/>
              </w:rPr>
              <w:t>Job Code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</w:tcBorders>
          </w:tcPr>
          <w:p w14:paraId="6DA00399" w14:textId="77777777" w:rsidR="004F7F55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8812AA">
              <w:rPr>
                <w:rFonts w:ascii="Tahoma" w:hAnsi="Tahoma" w:cs="Tahoma"/>
                <w:sz w:val="18"/>
                <w:szCs w:val="18"/>
              </w:rPr>
              <w:t>Job Tit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2EB6F5CD" w14:textId="77777777" w:rsidR="004F7F55" w:rsidRPr="00311376" w:rsidRDefault="009A2F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31685" w14:paraId="44AC711D" w14:textId="77777777" w:rsidTr="008812AA">
        <w:tc>
          <w:tcPr>
            <w:tcW w:w="3048" w:type="dxa"/>
            <w:gridSpan w:val="2"/>
          </w:tcPr>
          <w:p w14:paraId="7A06D96D" w14:textId="77777777" w:rsidR="00531685" w:rsidRDefault="00E86B46" w:rsidP="00B91285">
            <w:pPr>
              <w:tabs>
                <w:tab w:val="left" w:pos="888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53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31685">
              <w:rPr>
                <w:rFonts w:ascii="Tahoma" w:hAnsi="Tahoma" w:cs="Tahoma"/>
                <w:sz w:val="18"/>
                <w:szCs w:val="18"/>
              </w:rPr>
              <w:t xml:space="preserve"> General Assistant (N79GAU)</w:t>
            </w:r>
          </w:p>
        </w:tc>
        <w:tc>
          <w:tcPr>
            <w:tcW w:w="6307" w:type="dxa"/>
            <w:gridSpan w:val="9"/>
          </w:tcPr>
          <w:p w14:paraId="73D01CDC" w14:textId="77777777" w:rsidR="00531685" w:rsidRDefault="00531685" w:rsidP="00335DAA">
            <w:pPr>
              <w:tabs>
                <w:tab w:val="left" w:pos="888"/>
                <w:tab w:val="center" w:pos="1980"/>
                <w:tab w:val="left" w:pos="2388"/>
                <w:tab w:val="right" w:pos="3960"/>
                <w:tab w:val="right" w:pos="572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lerical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3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Labo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53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Tuto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7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8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he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588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8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</w:tcPr>
          <w:p w14:paraId="11F02447" w14:textId="77777777" w:rsidR="00531685" w:rsidRDefault="00531685" w:rsidP="00B912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 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67C3DA7" w14:textId="77777777" w:rsidR="0086596D" w:rsidRPr="00FD7AE7" w:rsidRDefault="0086596D">
      <w:pPr>
        <w:rPr>
          <w:rFonts w:ascii="Tahoma" w:hAnsi="Tahoma" w:cs="Tahoma"/>
          <w:sz w:val="2"/>
          <w:szCs w:val="2"/>
        </w:rPr>
      </w:pPr>
    </w:p>
    <w:tbl>
      <w:tblPr>
        <w:tblStyle w:val="TableGrid"/>
        <w:tblW w:w="1117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628"/>
        <w:gridCol w:w="1044"/>
        <w:gridCol w:w="1579"/>
        <w:gridCol w:w="1254"/>
        <w:gridCol w:w="2693"/>
        <w:gridCol w:w="180"/>
        <w:gridCol w:w="540"/>
        <w:gridCol w:w="1260"/>
      </w:tblGrid>
      <w:tr w:rsidR="0086596D" w:rsidRPr="00FD7AE7" w14:paraId="0878ABC4" w14:textId="77777777" w:rsidTr="00531685">
        <w:tc>
          <w:tcPr>
            <w:tcW w:w="11178" w:type="dxa"/>
            <w:gridSpan w:val="8"/>
            <w:shd w:val="clear" w:color="auto" w:fill="92D050"/>
          </w:tcPr>
          <w:p w14:paraId="0755FA86" w14:textId="77777777" w:rsidR="0086596D" w:rsidRPr="00311376" w:rsidRDefault="008659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Required Attachments</w:t>
            </w:r>
          </w:p>
        </w:tc>
      </w:tr>
      <w:tr w:rsidR="000F053F" w:rsidRPr="00FD7AE7" w14:paraId="3F75F512" w14:textId="77777777" w:rsidTr="00531685">
        <w:tblPrEx>
          <w:shd w:val="clear" w:color="auto" w:fill="auto"/>
        </w:tblPrEx>
        <w:tc>
          <w:tcPr>
            <w:tcW w:w="3672" w:type="dxa"/>
            <w:gridSpan w:val="2"/>
          </w:tcPr>
          <w:p w14:paraId="186243D0" w14:textId="77777777" w:rsidR="000F053F" w:rsidRPr="00311376" w:rsidRDefault="00911A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tion/</w:t>
            </w:r>
            <w:r w:rsidR="000F053F" w:rsidRPr="00311376">
              <w:rPr>
                <w:rFonts w:ascii="Tahoma" w:hAnsi="Tahoma" w:cs="Tahoma"/>
                <w:sz w:val="18"/>
                <w:szCs w:val="18"/>
              </w:rPr>
              <w:t>Resume Attached:</w:t>
            </w:r>
          </w:p>
        </w:tc>
        <w:tc>
          <w:tcPr>
            <w:tcW w:w="5526" w:type="dxa"/>
            <w:gridSpan w:val="3"/>
          </w:tcPr>
          <w:p w14:paraId="0CD05297" w14:textId="77777777"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6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</w:tcPr>
          <w:p w14:paraId="2EFD1E08" w14:textId="77777777"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0F053F" w:rsidRPr="00FD7AE7" w14:paraId="51246A25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2B47770D" w14:textId="77777777" w:rsidR="000F053F" w:rsidRPr="00311376" w:rsidRDefault="000F053F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Summary of Duties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14:paraId="6FAEFA72" w14:textId="77777777"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2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26CAE79E" w14:textId="77777777"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0F053F" w:rsidRPr="00FD7AE7" w14:paraId="5B542184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7D08EDCC" w14:textId="77777777" w:rsidR="000F053F" w:rsidRPr="00311376" w:rsidRDefault="000F053F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Justification for Position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14:paraId="5A979B93" w14:textId="77777777"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48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053848F9" w14:textId="77777777"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E86B46" w:rsidRPr="00FD7AE7" w14:paraId="72475040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183D9DEF" w14:textId="046C5CE0" w:rsidR="00E86B46" w:rsidRPr="00311376" w:rsidRDefault="00E86B4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d Work Permit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14:paraId="0EE0AAD3" w14:textId="3D83C604" w:rsidR="00E86B46" w:rsidRPr="00311376" w:rsidRDefault="00E86B46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947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5C0621B0" w14:textId="167A45A6" w:rsidR="00E86B46" w:rsidRPr="00DD443E" w:rsidRDefault="00E86B4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F36305" w:rsidRPr="00FD7AE7" w14:paraId="51C46587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B379" w14:textId="77777777" w:rsidR="00F36305" w:rsidRPr="00311376" w:rsidRDefault="00F36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FFFB9" w14:textId="77777777" w:rsidR="00F36305" w:rsidRPr="00311376" w:rsidRDefault="00F36305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4316" w14:textId="77777777" w:rsidR="00F36305" w:rsidRPr="00311376" w:rsidRDefault="00F363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F053F" w:rsidRPr="00FD7AE7" w14:paraId="6DA43894" w14:textId="77777777" w:rsidTr="00531685">
        <w:tc>
          <w:tcPr>
            <w:tcW w:w="11178" w:type="dxa"/>
            <w:gridSpan w:val="8"/>
            <w:tcBorders>
              <w:top w:val="single" w:sz="4" w:space="0" w:color="auto"/>
            </w:tcBorders>
            <w:shd w:val="clear" w:color="auto" w:fill="92D050"/>
          </w:tcPr>
          <w:p w14:paraId="7677D145" w14:textId="77777777" w:rsidR="000F053F" w:rsidRPr="00311376" w:rsidRDefault="000F05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Signatures/Approvals</w:t>
            </w:r>
          </w:p>
        </w:tc>
      </w:tr>
      <w:tr w:rsidR="000E2BC1" w:rsidRPr="00FD7AE7" w14:paraId="3C5FE314" w14:textId="77777777" w:rsidTr="00201B35">
        <w:tblPrEx>
          <w:shd w:val="clear" w:color="auto" w:fill="auto"/>
        </w:tblPrEx>
        <w:trPr>
          <w:trHeight w:val="224"/>
        </w:trPr>
        <w:tc>
          <w:tcPr>
            <w:tcW w:w="9378" w:type="dxa"/>
            <w:gridSpan w:val="6"/>
            <w:vMerge w:val="restart"/>
          </w:tcPr>
          <w:p w14:paraId="501B70FD" w14:textId="77777777" w:rsidR="000E2BC1" w:rsidRPr="000E2BC1" w:rsidRDefault="000E2BC1" w:rsidP="008812AA">
            <w:pPr>
              <w:rPr>
                <w:rFonts w:ascii="Tahoma" w:hAnsi="Tahoma" w:cs="Tahoma"/>
                <w:sz w:val="16"/>
                <w:szCs w:val="16"/>
              </w:rPr>
            </w:pPr>
            <w:r w:rsidRPr="000E2BC1">
              <w:rPr>
                <w:rFonts w:ascii="Tahoma" w:hAnsi="Tahoma" w:cs="Tahoma"/>
                <w:sz w:val="16"/>
                <w:szCs w:val="16"/>
              </w:rPr>
              <w:t>We, the undersigned, certify that we have reviewed the above and agree to all terms of this agreement with the University of Maryland, Baltimore</w:t>
            </w:r>
            <w:r w:rsidR="00FC24B7">
              <w:rPr>
                <w:rFonts w:ascii="Tahoma" w:hAnsi="Tahoma" w:cs="Tahoma"/>
                <w:sz w:val="16"/>
                <w:szCs w:val="16"/>
              </w:rPr>
              <w:t xml:space="preserve"> (UMB)</w:t>
            </w:r>
            <w:r w:rsidRPr="000E2BC1">
              <w:rPr>
                <w:rFonts w:ascii="Tahoma" w:hAnsi="Tahoma" w:cs="Tahoma"/>
                <w:sz w:val="16"/>
                <w:szCs w:val="16"/>
              </w:rPr>
              <w:t xml:space="preserve">  in accordance with UMB Policy </w:t>
            </w:r>
            <w:r w:rsidRPr="000E2BC1">
              <w:rPr>
                <w:rStyle w:val="Strong"/>
                <w:rFonts w:ascii="Tahoma" w:hAnsi="Tahoma" w:cs="Tahoma"/>
                <w:sz w:val="16"/>
                <w:szCs w:val="16"/>
              </w:rPr>
              <w:t>VII - 1.40 (B) - UMB POLICY ON CONTINGENT EMPLOYMENT</w:t>
            </w:r>
            <w:r w:rsidRPr="000E2BC1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 w:rsidRPr="000E2BC1">
              <w:rPr>
                <w:rFonts w:ascii="Tahoma" w:hAnsi="Tahoma" w:cs="Tahoma"/>
                <w:sz w:val="16"/>
                <w:szCs w:val="16"/>
              </w:rPr>
              <w:t>We further understand that this agreement may be terminated at any time.</w:t>
            </w:r>
            <w:r w:rsidR="00201B35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8812AA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201B35" w:rsidRPr="00201B35">
              <w:rPr>
                <w:rFonts w:ascii="Tahoma" w:hAnsi="Tahoma" w:cs="Tahoma"/>
                <w:b/>
                <w:sz w:val="18"/>
                <w:szCs w:val="18"/>
              </w:rPr>
              <w:t>REQUIRED FOR APPROVAL</w:t>
            </w:r>
          </w:p>
        </w:tc>
        <w:tc>
          <w:tcPr>
            <w:tcW w:w="1800" w:type="dxa"/>
            <w:gridSpan w:val="2"/>
          </w:tcPr>
          <w:p w14:paraId="47CA710D" w14:textId="77777777" w:rsidR="000E2BC1" w:rsidRPr="000E2BC1" w:rsidRDefault="008812AA" w:rsidP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ardian</w:t>
            </w:r>
            <w:r w:rsidR="000E2BC1" w:rsidRPr="000E2BC1">
              <w:rPr>
                <w:rFonts w:ascii="Tahoma" w:hAnsi="Tahoma" w:cs="Tahoma"/>
                <w:b/>
                <w:sz w:val="18"/>
                <w:szCs w:val="18"/>
              </w:rPr>
              <w:t xml:space="preserve"> Initials</w:t>
            </w:r>
          </w:p>
        </w:tc>
      </w:tr>
      <w:tr w:rsidR="000E2BC1" w:rsidRPr="00FD7AE7" w14:paraId="1A90C52B" w14:textId="77777777" w:rsidTr="00592770">
        <w:tblPrEx>
          <w:shd w:val="clear" w:color="auto" w:fill="auto"/>
        </w:tblPrEx>
        <w:trPr>
          <w:trHeight w:val="359"/>
        </w:trPr>
        <w:tc>
          <w:tcPr>
            <w:tcW w:w="9378" w:type="dxa"/>
            <w:gridSpan w:val="6"/>
            <w:vMerge/>
          </w:tcPr>
          <w:p w14:paraId="45974A8F" w14:textId="77777777" w:rsidR="000E2BC1" w:rsidRPr="00311376" w:rsidRDefault="000E2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FFFF00"/>
          </w:tcPr>
          <w:p w14:paraId="5814370D" w14:textId="77777777" w:rsidR="000E2BC1" w:rsidRPr="00311376" w:rsidRDefault="000E2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6B46" w:rsidRPr="00FD7AE7" w14:paraId="730B4CA7" w14:textId="77777777" w:rsidTr="00E86B46">
        <w:tblPrEx>
          <w:shd w:val="clear" w:color="auto" w:fill="auto"/>
        </w:tblPrEx>
        <w:trPr>
          <w:trHeight w:val="330"/>
        </w:trPr>
        <w:tc>
          <w:tcPr>
            <w:tcW w:w="2628" w:type="dxa"/>
            <w:tcBorders>
              <w:bottom w:val="single" w:sz="4" w:space="0" w:color="auto"/>
            </w:tcBorders>
          </w:tcPr>
          <w:p w14:paraId="3EE8B520" w14:textId="77777777" w:rsidR="00E86B46" w:rsidRPr="00311376" w:rsidRDefault="00E86B4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HR Compensation Signature:</w:t>
            </w:r>
          </w:p>
        </w:tc>
        <w:tc>
          <w:tcPr>
            <w:tcW w:w="2623" w:type="dxa"/>
            <w:gridSpan w:val="2"/>
          </w:tcPr>
          <w:p w14:paraId="00795070" w14:textId="2B550A84" w:rsidR="00E86B46" w:rsidRDefault="00E86B46" w:rsidP="003113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6B73F73" w14:textId="788124FE" w:rsidR="00E86B46" w:rsidRPr="00311376" w:rsidRDefault="00E86B46" w:rsidP="00E86B46">
            <w:pPr>
              <w:rPr>
                <w:rFonts w:ascii="Tahoma" w:hAnsi="Tahoma" w:cs="Tahoma"/>
                <w:sz w:val="18"/>
                <w:szCs w:val="18"/>
              </w:rPr>
            </w:pPr>
            <w:r w:rsidRPr="00E86B4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31C9B7DF" w14:textId="36A71AF0" w:rsidR="00E86B46" w:rsidRPr="00311376" w:rsidRDefault="00E86B46" w:rsidP="005C66C7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376CA60" w14:textId="77777777" w:rsidR="00E86B46" w:rsidRDefault="00E86B46" w:rsidP="00E86B4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6F0A23C6" w14:textId="1F05A567" w:rsidR="00E86B46" w:rsidRPr="00311376" w:rsidRDefault="00E86B46" w:rsidP="005C66C7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C2A85" w:rsidRPr="00FD7AE7" w14:paraId="628A3A2E" w14:textId="77777777" w:rsidTr="00EA01C9">
        <w:tblPrEx>
          <w:shd w:val="clear" w:color="auto" w:fill="auto"/>
        </w:tblPrEx>
        <w:tc>
          <w:tcPr>
            <w:tcW w:w="2628" w:type="dxa"/>
            <w:tcBorders>
              <w:top w:val="single" w:sz="24" w:space="0" w:color="auto"/>
            </w:tcBorders>
          </w:tcPr>
          <w:p w14:paraId="30681670" w14:textId="77777777" w:rsidR="005C2A85" w:rsidRPr="00311376" w:rsidRDefault="004359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partment Approver</w:t>
            </w:r>
            <w:r w:rsidR="005C2A85" w:rsidRPr="00311376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24318B8C" w14:textId="77777777" w:rsidR="005C2A85" w:rsidRPr="00311376" w:rsidRDefault="005C2A8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24" w:space="0" w:color="auto"/>
            </w:tcBorders>
            <w:shd w:val="clear" w:color="auto" w:fill="FFFF00"/>
          </w:tcPr>
          <w:p w14:paraId="1BC350EE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4" w:space="0" w:color="auto"/>
            </w:tcBorders>
          </w:tcPr>
          <w:p w14:paraId="2F04707C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585C1D76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</w:tcBorders>
          </w:tcPr>
          <w:p w14:paraId="60E31E98" w14:textId="77777777" w:rsidR="005C2A85" w:rsidRPr="00311376" w:rsidRDefault="005C2A85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04198830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C2A85" w:rsidRPr="00FD7AE7" w14:paraId="2F8B0D72" w14:textId="77777777" w:rsidTr="00E86B46">
        <w:tblPrEx>
          <w:shd w:val="clear" w:color="auto" w:fill="auto"/>
        </w:tblPrEx>
        <w:trPr>
          <w:trHeight w:val="278"/>
        </w:trPr>
        <w:tc>
          <w:tcPr>
            <w:tcW w:w="2628" w:type="dxa"/>
          </w:tcPr>
          <w:p w14:paraId="6BE6DF02" w14:textId="77777777"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VP/Dean Signature:</w:t>
            </w:r>
          </w:p>
          <w:p w14:paraId="130649F0" w14:textId="77777777"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00"/>
          </w:tcPr>
          <w:p w14:paraId="734F398D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15FCD5C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13561512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873146D" w14:textId="77777777" w:rsidR="005C2A85" w:rsidRPr="00311376" w:rsidRDefault="005C2A85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21E37EFA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9273B" w:rsidRPr="00FD7AE7" w14:paraId="014F1ABB" w14:textId="77777777" w:rsidTr="00EA01C9">
        <w:tblPrEx>
          <w:shd w:val="clear" w:color="auto" w:fill="auto"/>
        </w:tblPrEx>
        <w:tc>
          <w:tcPr>
            <w:tcW w:w="2628" w:type="dxa"/>
          </w:tcPr>
          <w:p w14:paraId="048F92FA" w14:textId="77777777" w:rsidR="0079273B" w:rsidRPr="00311376" w:rsidRDefault="0079273B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ent</w:t>
            </w:r>
            <w:r w:rsidR="008812AA">
              <w:rPr>
                <w:rFonts w:ascii="Tahoma" w:hAnsi="Tahoma" w:cs="Tahoma"/>
                <w:b/>
                <w:sz w:val="18"/>
                <w:szCs w:val="18"/>
              </w:rPr>
              <w:t>/Guardi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ignature:</w:t>
            </w:r>
          </w:p>
        </w:tc>
        <w:tc>
          <w:tcPr>
            <w:tcW w:w="2623" w:type="dxa"/>
            <w:gridSpan w:val="2"/>
            <w:shd w:val="clear" w:color="auto" w:fill="FFFF00"/>
          </w:tcPr>
          <w:p w14:paraId="13063C04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1392BF5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39585349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C7FE5F9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21A63BC1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2A85" w:rsidRPr="00FD7AE7" w14:paraId="6EBF2B36" w14:textId="77777777" w:rsidTr="00EA01C9">
        <w:tblPrEx>
          <w:shd w:val="clear" w:color="auto" w:fill="auto"/>
        </w:tblPrEx>
        <w:trPr>
          <w:trHeight w:val="350"/>
        </w:trPr>
        <w:tc>
          <w:tcPr>
            <w:tcW w:w="2628" w:type="dxa"/>
          </w:tcPr>
          <w:p w14:paraId="52C13393" w14:textId="77777777"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Employee Signature:</w:t>
            </w:r>
          </w:p>
          <w:p w14:paraId="58E47EB8" w14:textId="77777777" w:rsidR="005C2A85" w:rsidRPr="00311376" w:rsidRDefault="005C2A85" w:rsidP="00FD7AE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00"/>
          </w:tcPr>
          <w:p w14:paraId="50DE48DC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A9E0EF6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1CB0FAEA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C96AD1D" w14:textId="77777777" w:rsidR="005C2A85" w:rsidRPr="00311376" w:rsidRDefault="005C2A85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4B7BFDA9" w14:textId="77777777" w:rsidR="005C2A8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6E9A942" w14:textId="77777777" w:rsidR="000F053F" w:rsidRPr="00311376" w:rsidRDefault="000F053F" w:rsidP="00E86B46">
      <w:pPr>
        <w:tabs>
          <w:tab w:val="left" w:pos="3228"/>
        </w:tabs>
        <w:spacing w:after="0" w:line="240" w:lineRule="auto"/>
        <w:jc w:val="right"/>
        <w:rPr>
          <w:rFonts w:ascii="Tahoma" w:hAnsi="Tahoma" w:cs="Tahoma"/>
        </w:rPr>
      </w:pPr>
    </w:p>
    <w:sectPr w:rsidR="000F053F" w:rsidRPr="00311376" w:rsidSect="00311376">
      <w:headerReference w:type="default" r:id="rId7"/>
      <w:footerReference w:type="default" r:id="rId8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2C9C" w14:textId="77777777" w:rsidR="009B65BA" w:rsidRDefault="009B65BA" w:rsidP="002E200E">
      <w:pPr>
        <w:spacing w:after="0" w:line="240" w:lineRule="auto"/>
      </w:pPr>
      <w:r>
        <w:separator/>
      </w:r>
    </w:p>
  </w:endnote>
  <w:endnote w:type="continuationSeparator" w:id="0">
    <w:p w14:paraId="02BACEF0" w14:textId="77777777" w:rsidR="009B65BA" w:rsidRDefault="009B65BA" w:rsidP="002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1C07" w14:textId="1F4B853E" w:rsidR="005C2A85" w:rsidRPr="005C2A85" w:rsidRDefault="002121D1" w:rsidP="005C2A8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E86B46">
      <w:rPr>
        <w:sz w:val="16"/>
        <w:szCs w:val="16"/>
      </w:rPr>
      <w:t>9</w:t>
    </w:r>
    <w:r>
      <w:rPr>
        <w:sz w:val="16"/>
        <w:szCs w:val="16"/>
      </w:rPr>
      <w:t>/</w:t>
    </w:r>
    <w:r w:rsidR="00E86B46">
      <w:rPr>
        <w:sz w:val="16"/>
        <w:szCs w:val="16"/>
      </w:rPr>
      <w:t>24</w:t>
    </w:r>
    <w:r w:rsidR="00682ABC">
      <w:rPr>
        <w:sz w:val="16"/>
        <w:szCs w:val="16"/>
      </w:rPr>
      <w:t>/20</w:t>
    </w:r>
    <w:r w:rsidR="00E86B46">
      <w:rPr>
        <w:sz w:val="16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034B" w14:textId="77777777" w:rsidR="009B65BA" w:rsidRDefault="009B65BA" w:rsidP="002E200E">
      <w:pPr>
        <w:spacing w:after="0" w:line="240" w:lineRule="auto"/>
      </w:pPr>
      <w:r>
        <w:separator/>
      </w:r>
    </w:p>
  </w:footnote>
  <w:footnote w:type="continuationSeparator" w:id="0">
    <w:p w14:paraId="47D168C3" w14:textId="77777777" w:rsidR="009B65BA" w:rsidRDefault="009B65BA" w:rsidP="002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47CF" w14:textId="77777777" w:rsidR="002E200E" w:rsidRDefault="002E200E" w:rsidP="002E200E">
    <w:pPr>
      <w:pStyle w:val="Header"/>
    </w:pPr>
  </w:p>
  <w:tbl>
    <w:tblPr>
      <w:tblStyle w:val="TableGrid"/>
      <w:tblW w:w="11178" w:type="dxa"/>
      <w:tblLook w:val="04A0" w:firstRow="1" w:lastRow="0" w:firstColumn="1" w:lastColumn="0" w:noHBand="0" w:noVBand="1"/>
    </w:tblPr>
    <w:tblGrid>
      <w:gridCol w:w="1368"/>
      <w:gridCol w:w="9810"/>
    </w:tblGrid>
    <w:tr w:rsidR="00311376" w14:paraId="62F7BEAB" w14:textId="77777777" w:rsidTr="009A2F77">
      <w:trPr>
        <w:trHeight w:val="1250"/>
      </w:trPr>
      <w:tc>
        <w:tcPr>
          <w:tcW w:w="1368" w:type="dxa"/>
        </w:tcPr>
        <w:p w14:paraId="1C29C04B" w14:textId="77777777" w:rsidR="00311376" w:rsidRDefault="009A2F77" w:rsidP="001244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E1E4C0" wp14:editId="55118D70">
                <wp:simplePos x="0" y="0"/>
                <wp:positionH relativeFrom="column">
                  <wp:posOffset>190500</wp:posOffset>
                </wp:positionH>
                <wp:positionV relativeFrom="paragraph">
                  <wp:posOffset>5715</wp:posOffset>
                </wp:positionV>
                <wp:extent cx="381000" cy="952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376">
            <w:t xml:space="preserve">      </w:t>
          </w:r>
        </w:p>
      </w:tc>
      <w:tc>
        <w:tcPr>
          <w:tcW w:w="9810" w:type="dxa"/>
        </w:tcPr>
        <w:p w14:paraId="08C2CCE6" w14:textId="77777777"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NON-EXEMPT STAFF</w:t>
          </w:r>
          <w:r w:rsidR="0079273B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– For Minor Only</w:t>
          </w:r>
        </w:p>
        <w:p w14:paraId="343B4A41" w14:textId="77777777"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CONTINGENT CATEGORY I – EMPL CLASS 31T</w:t>
          </w:r>
        </w:p>
        <w:p w14:paraId="619C6A04" w14:textId="77777777"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Tahoma" w:eastAsia="Times New Roman" w:hAnsi="Tahoma" w:cs="Tahoma"/>
              <w:snapToGrid w:val="0"/>
              <w:color w:val="FF0000"/>
              <w:sz w:val="16"/>
              <w:szCs w:val="16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Temporary Employment Agreement</w:t>
          </w:r>
        </w:p>
        <w:p w14:paraId="489C0374" w14:textId="77777777" w:rsidR="00311376" w:rsidRPr="002E200E" w:rsidRDefault="00311376" w:rsidP="002E7C71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</w:pP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Please 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submit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completed form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r w:rsidR="002E7C71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without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signatures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r w:rsidR="002E7C71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along 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with other required documents to:</w:t>
          </w:r>
        </w:p>
        <w:p w14:paraId="243D577A" w14:textId="77777777" w:rsidR="00311376" w:rsidRDefault="002E7C71" w:rsidP="001D36EF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bCs/>
              <w:sz w:val="18"/>
              <w:szCs w:val="18"/>
            </w:rPr>
          </w:pPr>
          <w:hyperlink r:id="rId2" w:history="1">
            <w:r w:rsidRPr="00672877">
              <w:rPr>
                <w:rStyle w:val="Hyperlink"/>
                <w:rFonts w:ascii="Tahoma" w:eastAsia="Times New Roman" w:hAnsi="Tahoma" w:cs="Tahoma"/>
                <w:snapToGrid w:val="0"/>
                <w:sz w:val="18"/>
                <w:szCs w:val="18"/>
              </w:rPr>
              <w:t>HRComp@umaryland.edu</w:t>
            </w:r>
          </w:hyperlink>
          <w:r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B1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311376" w:rsidRPr="00311376">
            <w:rPr>
              <w:rFonts w:ascii="Tahoma" w:eastAsia="Times New Roman" w:hAnsi="Tahoma" w:cs="Tahoma"/>
              <w:bCs/>
              <w:sz w:val="18"/>
              <w:szCs w:val="18"/>
            </w:rPr>
            <w:t xml:space="preserve">(410) 706-6338 [P] </w:t>
          </w:r>
        </w:p>
        <w:p w14:paraId="6051B118" w14:textId="77777777" w:rsidR="001D36EF" w:rsidRDefault="001D36EF" w:rsidP="0012441F">
          <w:pPr>
            <w:pStyle w:val="Header"/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</w:rPr>
          </w:pPr>
        </w:p>
        <w:p w14:paraId="3903D463" w14:textId="77777777" w:rsidR="002E7C71" w:rsidRPr="002E7C71" w:rsidRDefault="002E7C71" w:rsidP="0012441F">
          <w:pPr>
            <w:pStyle w:val="Header"/>
            <w:jc w:val="center"/>
            <w:rPr>
              <w:b/>
              <w:sz w:val="20"/>
              <w:szCs w:val="20"/>
            </w:rPr>
          </w:pPr>
          <w:r w:rsidRPr="002E7C71">
            <w:rPr>
              <w:rFonts w:ascii="Tahoma" w:eastAsia="Times New Roman" w:hAnsi="Tahoma" w:cs="Tahoma"/>
              <w:b/>
              <w:bCs/>
              <w:sz w:val="20"/>
              <w:szCs w:val="20"/>
            </w:rPr>
            <w:t>CONTRACT MUST BE APPROVED BEFORE WORK CAN BEGIN</w:t>
          </w:r>
        </w:p>
      </w:tc>
    </w:tr>
  </w:tbl>
  <w:p w14:paraId="555A84C1" w14:textId="77777777" w:rsidR="00311376" w:rsidRDefault="00311376" w:rsidP="002E2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+qFxzVE5MxIkmD615pqwb+zeQeZZgKqsftUfofZL8lt66fE2aUO6rtisE/xDj6eRScg5pjUrFeC1r28zi/dLw==" w:salt="+7+7cRDnQ8A/XqcC7+bwq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0E"/>
    <w:rsid w:val="000C05EE"/>
    <w:rsid w:val="000E2BC1"/>
    <w:rsid w:val="000F053F"/>
    <w:rsid w:val="00162086"/>
    <w:rsid w:val="001D1C2D"/>
    <w:rsid w:val="001D36EF"/>
    <w:rsid w:val="00201B35"/>
    <w:rsid w:val="002121D1"/>
    <w:rsid w:val="00294CE4"/>
    <w:rsid w:val="002E200E"/>
    <w:rsid w:val="002E7C71"/>
    <w:rsid w:val="00311376"/>
    <w:rsid w:val="00335DAA"/>
    <w:rsid w:val="0036412A"/>
    <w:rsid w:val="00405689"/>
    <w:rsid w:val="00435970"/>
    <w:rsid w:val="00457E2E"/>
    <w:rsid w:val="00476F91"/>
    <w:rsid w:val="004F7F55"/>
    <w:rsid w:val="00531685"/>
    <w:rsid w:val="00592770"/>
    <w:rsid w:val="005C2A85"/>
    <w:rsid w:val="005C66C7"/>
    <w:rsid w:val="006112B4"/>
    <w:rsid w:val="00641B1E"/>
    <w:rsid w:val="00682ABC"/>
    <w:rsid w:val="0077722E"/>
    <w:rsid w:val="0079273B"/>
    <w:rsid w:val="007D3A7F"/>
    <w:rsid w:val="007F030E"/>
    <w:rsid w:val="00811F1C"/>
    <w:rsid w:val="0086207B"/>
    <w:rsid w:val="0086596D"/>
    <w:rsid w:val="008812AA"/>
    <w:rsid w:val="008B1C71"/>
    <w:rsid w:val="008C12C1"/>
    <w:rsid w:val="008D0689"/>
    <w:rsid w:val="00911A08"/>
    <w:rsid w:val="0092378B"/>
    <w:rsid w:val="009A2F77"/>
    <w:rsid w:val="009B65BA"/>
    <w:rsid w:val="00A72876"/>
    <w:rsid w:val="00A9466E"/>
    <w:rsid w:val="00AA2177"/>
    <w:rsid w:val="00B51444"/>
    <w:rsid w:val="00B9421A"/>
    <w:rsid w:val="00C47D16"/>
    <w:rsid w:val="00C86812"/>
    <w:rsid w:val="00CE5385"/>
    <w:rsid w:val="00CE54B4"/>
    <w:rsid w:val="00DD443E"/>
    <w:rsid w:val="00DF7A67"/>
    <w:rsid w:val="00E81D8E"/>
    <w:rsid w:val="00E86B46"/>
    <w:rsid w:val="00EA01C9"/>
    <w:rsid w:val="00F137C4"/>
    <w:rsid w:val="00F328E7"/>
    <w:rsid w:val="00F36305"/>
    <w:rsid w:val="00FB5466"/>
    <w:rsid w:val="00FC24B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6C7DB6"/>
  <w15:docId w15:val="{7027BF41-85F7-479A-91A3-D5DEE82F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E"/>
  </w:style>
  <w:style w:type="paragraph" w:styleId="Footer">
    <w:name w:val="footer"/>
    <w:basedOn w:val="Normal"/>
    <w:link w:val="Foot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E"/>
  </w:style>
  <w:style w:type="paragraph" w:styleId="BalloonText">
    <w:name w:val="Balloon Text"/>
    <w:basedOn w:val="Normal"/>
    <w:link w:val="BalloonTextChar"/>
    <w:uiPriority w:val="99"/>
    <w:semiHidden/>
    <w:unhideWhenUsed/>
    <w:rsid w:val="002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2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Comp@umaryland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720CD6DEDDC4F9332CD60636A25FA" ma:contentTypeVersion="40" ma:contentTypeDescription="Create a new document." ma:contentTypeScope="" ma:versionID="eb87637fd023aa5a4eaebb9d3cc988ab">
  <xsd:schema xmlns:xsd="http://www.w3.org/2001/XMLSchema" xmlns:xs="http://www.w3.org/2001/XMLSchema" xmlns:p="http://schemas.microsoft.com/office/2006/metadata/properties" xmlns:ns1="http://schemas.microsoft.com/sharepoint/v3" xmlns:ns2="d37b9022-ceec-4c15-91cc-41e4bd1fb3b7" xmlns:ns3="d9ac5b5c-8354-4823-b20b-852359e54a6b" targetNamespace="http://schemas.microsoft.com/office/2006/metadata/properties" ma:root="true" ma:fieldsID="fd3a9b8febcc06798f195365ddf730f7" ns1:_="" ns2:_="" ns3:_="">
    <xsd:import namespace="http://schemas.microsoft.com/sharepoint/v3"/>
    <xsd:import namespace="d37b9022-ceec-4c15-91cc-41e4bd1fb3b7"/>
    <xsd:import namespace="d9ac5b5c-8354-4823-b20b-852359e54a6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9022-ceec-4c15-91cc-41e4bd1fb3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5b5c-8354-4823-b20b-852359e54a6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58990be-977d-43b4-a87e-36311ed7a039}" ma:internalName="TaxCatchAll" ma:showField="CatchAllData" ma:web="d9ac5b5c-8354-4823-b20b-852359e54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d37b9022-ceec-4c15-91cc-41e4bd1fb3b7" xsi:nil="true"/>
    <Templates xmlns="d37b9022-ceec-4c15-91cc-41e4bd1fb3b7" xsi:nil="true"/>
    <Member_Groups xmlns="d37b9022-ceec-4c15-91cc-41e4bd1fb3b7">
      <UserInfo>
        <DisplayName/>
        <AccountId xsi:nil="true"/>
        <AccountType/>
      </UserInfo>
    </Member_Groups>
    <_ip_UnifiedCompliancePolicyUIAction xmlns="http://schemas.microsoft.com/sharepoint/v3" xsi:nil="true"/>
    <DefaultSectionNames xmlns="d37b9022-ceec-4c15-91cc-41e4bd1fb3b7" xsi:nil="true"/>
    <Invited_Members xmlns="d37b9022-ceec-4c15-91cc-41e4bd1fb3b7" xsi:nil="true"/>
    <Has_Leaders_Only_SectionGroup xmlns="d37b9022-ceec-4c15-91cc-41e4bd1fb3b7" xsi:nil="true"/>
    <lcf76f155ced4ddcb4097134ff3c332f xmlns="d37b9022-ceec-4c15-91cc-41e4bd1fb3b7">
      <Terms xmlns="http://schemas.microsoft.com/office/infopath/2007/PartnerControls"/>
    </lcf76f155ced4ddcb4097134ff3c332f>
    <TaxCatchAll xmlns="d9ac5b5c-8354-4823-b20b-852359e54a6b" xsi:nil="true"/>
    <AppVersion xmlns="d37b9022-ceec-4c15-91cc-41e4bd1fb3b7" xsi:nil="true"/>
    <CultureName xmlns="d37b9022-ceec-4c15-91cc-41e4bd1fb3b7" xsi:nil="true"/>
    <Owner xmlns="d37b9022-ceec-4c15-91cc-41e4bd1fb3b7">
      <UserInfo>
        <DisplayName/>
        <AccountId xsi:nil="true"/>
        <AccountType/>
      </UserInfo>
    </Owner>
    <LMS_Mappings xmlns="d37b9022-ceec-4c15-91cc-41e4bd1fb3b7" xsi:nil="true"/>
    <Invited_Leaders xmlns="d37b9022-ceec-4c15-91cc-41e4bd1fb3b7" xsi:nil="true"/>
    <_ip_UnifiedCompliancePolicyProperties xmlns="http://schemas.microsoft.com/sharepoint/v3" xsi:nil="true"/>
    <NotebookType xmlns="d37b9022-ceec-4c15-91cc-41e4bd1fb3b7" xsi:nil="true"/>
    <FolderType xmlns="d37b9022-ceec-4c15-91cc-41e4bd1fb3b7" xsi:nil="true"/>
    <Leaders xmlns="d37b9022-ceec-4c15-91cc-41e4bd1fb3b7">
      <UserInfo>
        <DisplayName/>
        <AccountId xsi:nil="true"/>
        <AccountType/>
      </UserInfo>
    </Leaders>
    <Distribution_Groups xmlns="d37b9022-ceec-4c15-91cc-41e4bd1fb3b7" xsi:nil="true"/>
    <TeamsChannelId xmlns="d37b9022-ceec-4c15-91cc-41e4bd1fb3b7" xsi:nil="true"/>
    <IsNotebookLocked xmlns="d37b9022-ceec-4c15-91cc-41e4bd1fb3b7" xsi:nil="true"/>
    <Members xmlns="d37b9022-ceec-4c15-91cc-41e4bd1fb3b7">
      <UserInfo>
        <DisplayName/>
        <AccountId xsi:nil="true"/>
        <AccountType/>
      </UserInfo>
    </Members>
    <Self_Registration_Enabled xmlns="d37b9022-ceec-4c15-91cc-41e4bd1fb3b7" xsi:nil="true"/>
    <Is_Collaboration_Space_Locked xmlns="d37b9022-ceec-4c15-91cc-41e4bd1fb3b7" xsi:nil="true"/>
  </documentManagement>
</p:properties>
</file>

<file path=customXml/itemProps1.xml><?xml version="1.0" encoding="utf-8"?>
<ds:datastoreItem xmlns:ds="http://schemas.openxmlformats.org/officeDocument/2006/customXml" ds:itemID="{BC28246C-3D63-46C9-8399-0577EADC3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D5D21-34CE-4D47-8A2A-EDAEE7FF5BC6}"/>
</file>

<file path=customXml/itemProps3.xml><?xml version="1.0" encoding="utf-8"?>
<ds:datastoreItem xmlns:ds="http://schemas.openxmlformats.org/officeDocument/2006/customXml" ds:itemID="{B53113C8-C471-4030-8B5A-CD582F3DBCCD}"/>
</file>

<file path=customXml/itemProps4.xml><?xml version="1.0" encoding="utf-8"?>
<ds:datastoreItem xmlns:ds="http://schemas.openxmlformats.org/officeDocument/2006/customXml" ds:itemID="{3F8CE657-467A-4DE6-8C0F-B729D4FBBD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eorge</dc:creator>
  <cp:lastModifiedBy>George, Andrew</cp:lastModifiedBy>
  <cp:revision>2</cp:revision>
  <cp:lastPrinted>2014-05-27T18:15:00Z</cp:lastPrinted>
  <dcterms:created xsi:type="dcterms:W3CDTF">2025-09-24T16:41:00Z</dcterms:created>
  <dcterms:modified xsi:type="dcterms:W3CDTF">2025-09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720CD6DEDDC4F9332CD60636A25FA</vt:lpwstr>
  </property>
</Properties>
</file>